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2AD2" w:rsidRPr="009433A2" w:rsidRDefault="00F03499">
      <w:pPr>
        <w:jc w:val="center"/>
        <w:rPr>
          <w:rFonts w:ascii="ＭＳ Ｐ明朝" w:eastAsia="ＭＳ Ｐ明朝" w:hAnsi="ＭＳ Ｐ明朝"/>
          <w:b/>
          <w:sz w:val="28"/>
          <w:szCs w:val="28"/>
        </w:rPr>
      </w:pPr>
      <w:r>
        <w:rPr>
          <w:rFonts w:ascii="ＭＳ Ｐ明朝" w:eastAsia="ＭＳ Ｐ明朝" w:hAnsi="ＭＳ Ｐ明朝" w:hint="eastAsia"/>
          <w:b/>
          <w:sz w:val="32"/>
          <w:szCs w:val="32"/>
        </w:rPr>
        <w:t>事 業 者</w:t>
      </w:r>
      <w:r w:rsidR="00E82AD2" w:rsidRPr="009433A2">
        <w:rPr>
          <w:rFonts w:ascii="ＭＳ Ｐ明朝" w:eastAsia="ＭＳ Ｐ明朝" w:hAnsi="ＭＳ Ｐ明朝" w:hint="eastAsia"/>
          <w:b/>
          <w:sz w:val="32"/>
          <w:szCs w:val="32"/>
        </w:rPr>
        <w:t xml:space="preserve"> の 概 要</w:t>
      </w:r>
    </w:p>
    <w:p w:rsidR="003B1471" w:rsidRDefault="003B1471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4049F5" w:rsidTr="00165E8F">
        <w:trPr>
          <w:trHeight w:val="748"/>
        </w:trPr>
        <w:tc>
          <w:tcPr>
            <w:tcW w:w="3681" w:type="dxa"/>
            <w:vAlign w:val="center"/>
          </w:tcPr>
          <w:p w:rsidR="004049F5" w:rsidRPr="009433A2" w:rsidRDefault="004049F5" w:rsidP="004049F5">
            <w:pPr>
              <w:spacing w:line="40" w:lineRule="atLeast"/>
              <w:rPr>
                <w:sz w:val="21"/>
                <w:szCs w:val="21"/>
              </w:rPr>
            </w:pPr>
            <w:r w:rsidRPr="009433A2">
              <w:rPr>
                <w:rFonts w:hint="eastAsia"/>
                <w:sz w:val="21"/>
                <w:szCs w:val="21"/>
              </w:rPr>
              <w:t>１　事業</w:t>
            </w:r>
            <w:r w:rsidR="00F03499">
              <w:rPr>
                <w:rFonts w:hint="eastAsia"/>
                <w:sz w:val="21"/>
                <w:szCs w:val="21"/>
              </w:rPr>
              <w:t>者</w:t>
            </w:r>
            <w:r w:rsidRPr="009433A2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5947" w:type="dxa"/>
            <w:vAlign w:val="center"/>
          </w:tcPr>
          <w:p w:rsidR="004049F5" w:rsidRDefault="004049F5" w:rsidP="004049F5">
            <w:pPr>
              <w:spacing w:line="40" w:lineRule="atLeast"/>
              <w:rPr>
                <w:sz w:val="20"/>
                <w:szCs w:val="20"/>
              </w:rPr>
            </w:pPr>
          </w:p>
        </w:tc>
      </w:tr>
      <w:tr w:rsidR="004049F5" w:rsidTr="003B1471">
        <w:trPr>
          <w:trHeight w:val="830"/>
        </w:trPr>
        <w:tc>
          <w:tcPr>
            <w:tcW w:w="3681" w:type="dxa"/>
            <w:vAlign w:val="center"/>
          </w:tcPr>
          <w:p w:rsidR="004049F5" w:rsidRPr="009433A2" w:rsidRDefault="004049F5" w:rsidP="004049F5">
            <w:pPr>
              <w:spacing w:line="40" w:lineRule="atLeast"/>
              <w:rPr>
                <w:sz w:val="21"/>
                <w:szCs w:val="21"/>
              </w:rPr>
            </w:pPr>
            <w:r w:rsidRPr="009433A2">
              <w:rPr>
                <w:rFonts w:hint="eastAsia"/>
                <w:sz w:val="21"/>
                <w:szCs w:val="21"/>
              </w:rPr>
              <w:t>２　代表者氏名</w:t>
            </w:r>
          </w:p>
        </w:tc>
        <w:tc>
          <w:tcPr>
            <w:tcW w:w="5947" w:type="dxa"/>
            <w:vAlign w:val="center"/>
          </w:tcPr>
          <w:p w:rsidR="004049F5" w:rsidRDefault="004049F5" w:rsidP="004049F5">
            <w:pPr>
              <w:spacing w:line="40" w:lineRule="atLeast"/>
              <w:rPr>
                <w:sz w:val="20"/>
                <w:szCs w:val="20"/>
              </w:rPr>
            </w:pPr>
          </w:p>
        </w:tc>
      </w:tr>
      <w:tr w:rsidR="00400BBF" w:rsidTr="003B1471">
        <w:trPr>
          <w:trHeight w:val="830"/>
        </w:trPr>
        <w:tc>
          <w:tcPr>
            <w:tcW w:w="3681" w:type="dxa"/>
            <w:vAlign w:val="center"/>
          </w:tcPr>
          <w:p w:rsidR="00400BBF" w:rsidRPr="009433A2" w:rsidRDefault="00400BBF" w:rsidP="004049F5">
            <w:pPr>
              <w:spacing w:line="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３　代表者住所</w:t>
            </w:r>
          </w:p>
        </w:tc>
        <w:tc>
          <w:tcPr>
            <w:tcW w:w="5947" w:type="dxa"/>
            <w:vAlign w:val="center"/>
          </w:tcPr>
          <w:p w:rsidR="00400BBF" w:rsidRDefault="00400BBF" w:rsidP="004049F5">
            <w:pPr>
              <w:spacing w:line="40" w:lineRule="atLeast"/>
              <w:rPr>
                <w:sz w:val="20"/>
                <w:szCs w:val="20"/>
              </w:rPr>
            </w:pPr>
          </w:p>
        </w:tc>
      </w:tr>
      <w:tr w:rsidR="004049F5" w:rsidTr="003B1471">
        <w:trPr>
          <w:trHeight w:val="842"/>
        </w:trPr>
        <w:tc>
          <w:tcPr>
            <w:tcW w:w="3681" w:type="dxa"/>
            <w:vAlign w:val="center"/>
          </w:tcPr>
          <w:p w:rsidR="004049F5" w:rsidRPr="009433A2" w:rsidRDefault="00400BBF" w:rsidP="004049F5">
            <w:pPr>
              <w:spacing w:line="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４</w:t>
            </w:r>
            <w:r w:rsidR="004049F5" w:rsidRPr="009433A2">
              <w:rPr>
                <w:rFonts w:hint="eastAsia"/>
                <w:sz w:val="21"/>
                <w:szCs w:val="21"/>
              </w:rPr>
              <w:t xml:space="preserve">　本社</w:t>
            </w:r>
            <w:r w:rsidR="00F03499">
              <w:rPr>
                <w:rFonts w:hint="eastAsia"/>
                <w:sz w:val="21"/>
                <w:szCs w:val="21"/>
              </w:rPr>
              <w:t>所在地又は住所</w:t>
            </w:r>
          </w:p>
        </w:tc>
        <w:tc>
          <w:tcPr>
            <w:tcW w:w="5947" w:type="dxa"/>
            <w:vAlign w:val="center"/>
          </w:tcPr>
          <w:p w:rsidR="004049F5" w:rsidRDefault="004049F5" w:rsidP="004049F5">
            <w:pPr>
              <w:spacing w:line="40" w:lineRule="atLeast"/>
              <w:rPr>
                <w:sz w:val="20"/>
                <w:szCs w:val="20"/>
              </w:rPr>
            </w:pPr>
          </w:p>
        </w:tc>
      </w:tr>
      <w:tr w:rsidR="004049F5" w:rsidTr="003B1471">
        <w:trPr>
          <w:trHeight w:val="854"/>
        </w:trPr>
        <w:tc>
          <w:tcPr>
            <w:tcW w:w="3681" w:type="dxa"/>
            <w:vAlign w:val="center"/>
          </w:tcPr>
          <w:p w:rsidR="004049F5" w:rsidRPr="009433A2" w:rsidRDefault="00400BBF" w:rsidP="004049F5">
            <w:pPr>
              <w:spacing w:line="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５</w:t>
            </w:r>
            <w:r w:rsidR="004049F5" w:rsidRPr="009433A2">
              <w:rPr>
                <w:rFonts w:hint="eastAsia"/>
                <w:sz w:val="21"/>
                <w:szCs w:val="21"/>
              </w:rPr>
              <w:t xml:space="preserve">　設立年月日</w:t>
            </w:r>
          </w:p>
        </w:tc>
        <w:tc>
          <w:tcPr>
            <w:tcW w:w="5947" w:type="dxa"/>
            <w:vAlign w:val="center"/>
          </w:tcPr>
          <w:p w:rsidR="004049F5" w:rsidRDefault="004049F5" w:rsidP="004049F5">
            <w:pPr>
              <w:spacing w:line="40" w:lineRule="atLeast"/>
              <w:rPr>
                <w:sz w:val="20"/>
                <w:szCs w:val="20"/>
              </w:rPr>
            </w:pPr>
          </w:p>
        </w:tc>
      </w:tr>
      <w:tr w:rsidR="004049F5" w:rsidTr="004049F5">
        <w:trPr>
          <w:trHeight w:val="1685"/>
        </w:trPr>
        <w:tc>
          <w:tcPr>
            <w:tcW w:w="3681" w:type="dxa"/>
            <w:vAlign w:val="center"/>
          </w:tcPr>
          <w:p w:rsidR="004049F5" w:rsidRPr="009433A2" w:rsidRDefault="00400BBF" w:rsidP="004049F5">
            <w:pPr>
              <w:spacing w:line="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６</w:t>
            </w:r>
            <w:r w:rsidR="004049F5" w:rsidRPr="009433A2">
              <w:rPr>
                <w:rFonts w:hint="eastAsia"/>
                <w:sz w:val="21"/>
                <w:szCs w:val="21"/>
              </w:rPr>
              <w:t xml:space="preserve">　本業務を担当する支店・営業所名</w:t>
            </w:r>
          </w:p>
          <w:p w:rsidR="004049F5" w:rsidRPr="009433A2" w:rsidRDefault="004049F5" w:rsidP="004049F5">
            <w:pPr>
              <w:spacing w:line="40" w:lineRule="atLeast"/>
              <w:rPr>
                <w:sz w:val="21"/>
                <w:szCs w:val="21"/>
              </w:rPr>
            </w:pPr>
            <w:r w:rsidRPr="009433A2">
              <w:rPr>
                <w:rFonts w:hint="eastAsia"/>
                <w:sz w:val="21"/>
                <w:szCs w:val="21"/>
              </w:rPr>
              <w:t xml:space="preserve">　　※本社の場合は記入不要</w:t>
            </w:r>
          </w:p>
        </w:tc>
        <w:tc>
          <w:tcPr>
            <w:tcW w:w="5947" w:type="dxa"/>
            <w:vAlign w:val="center"/>
          </w:tcPr>
          <w:p w:rsidR="004049F5" w:rsidRDefault="004049F5" w:rsidP="004049F5">
            <w:pPr>
              <w:spacing w:line="40" w:lineRule="atLeast"/>
              <w:rPr>
                <w:sz w:val="20"/>
                <w:szCs w:val="20"/>
              </w:rPr>
            </w:pPr>
          </w:p>
        </w:tc>
      </w:tr>
      <w:tr w:rsidR="004049F5" w:rsidTr="004049F5">
        <w:trPr>
          <w:trHeight w:val="911"/>
        </w:trPr>
        <w:tc>
          <w:tcPr>
            <w:tcW w:w="3681" w:type="dxa"/>
            <w:vAlign w:val="center"/>
          </w:tcPr>
          <w:p w:rsidR="004049F5" w:rsidRPr="009433A2" w:rsidRDefault="00400BBF" w:rsidP="004049F5">
            <w:pPr>
              <w:spacing w:line="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７</w:t>
            </w:r>
            <w:r w:rsidR="004049F5" w:rsidRPr="009433A2">
              <w:rPr>
                <w:rFonts w:hint="eastAsia"/>
                <w:sz w:val="21"/>
                <w:szCs w:val="21"/>
              </w:rPr>
              <w:t xml:space="preserve">　上記担当支店・営業所住所及び</w:t>
            </w:r>
          </w:p>
          <w:p w:rsidR="004049F5" w:rsidRPr="009433A2" w:rsidRDefault="004049F5" w:rsidP="004049F5">
            <w:pPr>
              <w:spacing w:line="40" w:lineRule="atLeast"/>
              <w:rPr>
                <w:sz w:val="21"/>
                <w:szCs w:val="21"/>
              </w:rPr>
            </w:pPr>
            <w:r w:rsidRPr="009433A2">
              <w:rPr>
                <w:rFonts w:hint="eastAsia"/>
                <w:sz w:val="21"/>
                <w:szCs w:val="21"/>
              </w:rPr>
              <w:t xml:space="preserve">　　支店長・所長氏名</w:t>
            </w:r>
          </w:p>
          <w:p w:rsidR="004049F5" w:rsidRPr="009433A2" w:rsidRDefault="004049F5" w:rsidP="004049F5">
            <w:pPr>
              <w:spacing w:line="40" w:lineRule="atLeast"/>
              <w:rPr>
                <w:sz w:val="21"/>
                <w:szCs w:val="21"/>
              </w:rPr>
            </w:pPr>
            <w:r w:rsidRPr="009433A2">
              <w:rPr>
                <w:rFonts w:hint="eastAsia"/>
                <w:sz w:val="21"/>
                <w:szCs w:val="21"/>
              </w:rPr>
              <w:t xml:space="preserve">　　※本社の場合は記入不要</w:t>
            </w:r>
          </w:p>
        </w:tc>
        <w:tc>
          <w:tcPr>
            <w:tcW w:w="5947" w:type="dxa"/>
            <w:vAlign w:val="center"/>
          </w:tcPr>
          <w:p w:rsidR="004049F5" w:rsidRDefault="004049F5" w:rsidP="004049F5">
            <w:pPr>
              <w:spacing w:line="40" w:lineRule="atLeast"/>
              <w:rPr>
                <w:sz w:val="20"/>
                <w:szCs w:val="20"/>
              </w:rPr>
            </w:pPr>
          </w:p>
        </w:tc>
      </w:tr>
      <w:tr w:rsidR="004049F5" w:rsidTr="003B1471">
        <w:trPr>
          <w:trHeight w:val="814"/>
        </w:trPr>
        <w:tc>
          <w:tcPr>
            <w:tcW w:w="3681" w:type="dxa"/>
            <w:vAlign w:val="center"/>
          </w:tcPr>
          <w:p w:rsidR="004049F5" w:rsidRPr="009433A2" w:rsidRDefault="00400BBF" w:rsidP="004049F5">
            <w:pPr>
              <w:spacing w:line="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８</w:t>
            </w:r>
            <w:r w:rsidR="004049F5" w:rsidRPr="009433A2">
              <w:rPr>
                <w:rFonts w:hint="eastAsia"/>
                <w:sz w:val="21"/>
                <w:szCs w:val="21"/>
              </w:rPr>
              <w:t xml:space="preserve">　従業員数</w:t>
            </w:r>
          </w:p>
        </w:tc>
        <w:tc>
          <w:tcPr>
            <w:tcW w:w="5947" w:type="dxa"/>
            <w:vAlign w:val="center"/>
          </w:tcPr>
          <w:p w:rsidR="004049F5" w:rsidRDefault="004049F5" w:rsidP="004049F5">
            <w:pPr>
              <w:spacing w:line="40" w:lineRule="atLeast"/>
              <w:rPr>
                <w:sz w:val="20"/>
                <w:szCs w:val="20"/>
              </w:rPr>
            </w:pPr>
          </w:p>
        </w:tc>
      </w:tr>
      <w:tr w:rsidR="00165E8F" w:rsidTr="003B1471">
        <w:trPr>
          <w:trHeight w:val="3631"/>
        </w:trPr>
        <w:tc>
          <w:tcPr>
            <w:tcW w:w="3681" w:type="dxa"/>
            <w:vAlign w:val="center"/>
          </w:tcPr>
          <w:p w:rsidR="00165E8F" w:rsidRPr="009433A2" w:rsidRDefault="00400BBF" w:rsidP="004049F5">
            <w:pPr>
              <w:spacing w:line="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９</w:t>
            </w:r>
            <w:r w:rsidR="00165E8F" w:rsidRPr="009433A2">
              <w:rPr>
                <w:rFonts w:hint="eastAsia"/>
                <w:sz w:val="21"/>
                <w:szCs w:val="21"/>
              </w:rPr>
              <w:t xml:space="preserve">　業務内容</w:t>
            </w:r>
          </w:p>
        </w:tc>
        <w:tc>
          <w:tcPr>
            <w:tcW w:w="5947" w:type="dxa"/>
            <w:vAlign w:val="center"/>
          </w:tcPr>
          <w:p w:rsidR="00165E8F" w:rsidRDefault="00165E8F" w:rsidP="004049F5">
            <w:pPr>
              <w:spacing w:line="40" w:lineRule="atLeast"/>
              <w:rPr>
                <w:sz w:val="20"/>
                <w:szCs w:val="20"/>
              </w:rPr>
            </w:pPr>
          </w:p>
        </w:tc>
      </w:tr>
    </w:tbl>
    <w:p w:rsidR="00165E8F" w:rsidRDefault="00165E8F" w:rsidP="00165E8F">
      <w:pPr>
        <w:rPr>
          <w:sz w:val="20"/>
          <w:szCs w:val="20"/>
        </w:rPr>
      </w:pPr>
    </w:p>
    <w:p w:rsidR="00120228" w:rsidRDefault="00120228" w:rsidP="0012022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※</w:t>
      </w:r>
      <w:r w:rsidR="0053079B">
        <w:rPr>
          <w:rFonts w:hint="eastAsia"/>
          <w:sz w:val="18"/>
          <w:szCs w:val="18"/>
        </w:rPr>
        <w:t>従業員数は</w:t>
      </w:r>
      <w:r w:rsidR="00165E8F" w:rsidRPr="009433A2">
        <w:rPr>
          <w:rFonts w:hint="eastAsia"/>
          <w:sz w:val="18"/>
          <w:szCs w:val="18"/>
        </w:rPr>
        <w:t>正</w:t>
      </w:r>
      <w:r w:rsidR="0055691D" w:rsidRPr="009433A2">
        <w:rPr>
          <w:rFonts w:hint="eastAsia"/>
          <w:sz w:val="18"/>
          <w:szCs w:val="18"/>
        </w:rPr>
        <w:t>社員の人数を記入</w:t>
      </w:r>
      <w:r w:rsidR="004F52F7">
        <w:rPr>
          <w:rFonts w:hint="eastAsia"/>
          <w:sz w:val="18"/>
          <w:szCs w:val="18"/>
        </w:rPr>
        <w:t>してください</w:t>
      </w:r>
      <w:r w:rsidR="0055691D" w:rsidRPr="009433A2">
        <w:rPr>
          <w:rFonts w:hint="eastAsia"/>
          <w:sz w:val="18"/>
          <w:szCs w:val="18"/>
        </w:rPr>
        <w:t>。</w:t>
      </w:r>
      <w:bookmarkStart w:id="0" w:name="_GoBack"/>
      <w:bookmarkEnd w:id="0"/>
    </w:p>
    <w:sectPr w:rsidR="00120228" w:rsidSect="009C32D9">
      <w:headerReference w:type="default" r:id="rId7"/>
      <w:footerReference w:type="even" r:id="rId8"/>
      <w:pgSz w:w="11906" w:h="16838" w:code="9"/>
      <w:pgMar w:top="851" w:right="1134" w:bottom="851" w:left="1134" w:header="851" w:footer="680" w:gutter="0"/>
      <w:pgNumType w:fmt="numberInDash" w:start="1"/>
      <w:cols w:space="425"/>
      <w:docGrid w:type="lines" w:linePitch="52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03B5" w:rsidRDefault="009B03B5">
      <w:r>
        <w:separator/>
      </w:r>
    </w:p>
  </w:endnote>
  <w:endnote w:type="continuationSeparator" w:id="0">
    <w:p w:rsidR="009B03B5" w:rsidRDefault="009B0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AD2" w:rsidRDefault="00E82AD2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E82AD2" w:rsidRDefault="00E82A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03B5" w:rsidRDefault="009B03B5">
      <w:r>
        <w:separator/>
      </w:r>
    </w:p>
  </w:footnote>
  <w:footnote w:type="continuationSeparator" w:id="0">
    <w:p w:rsidR="009B03B5" w:rsidRDefault="009B0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9D1" w:rsidRDefault="000639D1" w:rsidP="00403DE8">
    <w:pPr>
      <w:pStyle w:val="a3"/>
      <w:jc w:val="right"/>
    </w:pPr>
    <w:r>
      <w:rPr>
        <w:rFonts w:hint="eastAsia"/>
      </w:rPr>
      <w:t>（</w:t>
    </w:r>
    <w:r>
      <w:rPr>
        <w:rFonts w:hint="eastAsia"/>
      </w:rPr>
      <w:t>様式</w:t>
    </w:r>
    <w:r w:rsidR="00EE6D6B">
      <w:rPr>
        <w:rFonts w:hint="eastAsia"/>
      </w:rPr>
      <w:t>３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5"/>
  <w:drawingGridHorizontalSpacing w:val="203"/>
  <w:drawingGridVerticalSpacing w:val="527"/>
  <w:displayHorizontalDrawingGridEvery w:val="0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28F"/>
    <w:rsid w:val="000002E6"/>
    <w:rsid w:val="00031508"/>
    <w:rsid w:val="00043954"/>
    <w:rsid w:val="000639D1"/>
    <w:rsid w:val="00063F26"/>
    <w:rsid w:val="000B68F3"/>
    <w:rsid w:val="00120228"/>
    <w:rsid w:val="00165E8F"/>
    <w:rsid w:val="0018042E"/>
    <w:rsid w:val="00195A91"/>
    <w:rsid w:val="001F2325"/>
    <w:rsid w:val="00211A05"/>
    <w:rsid w:val="00240331"/>
    <w:rsid w:val="00285EA3"/>
    <w:rsid w:val="002C38D3"/>
    <w:rsid w:val="002F2E58"/>
    <w:rsid w:val="00335280"/>
    <w:rsid w:val="00383533"/>
    <w:rsid w:val="003B1471"/>
    <w:rsid w:val="003B5BBA"/>
    <w:rsid w:val="003E41C8"/>
    <w:rsid w:val="00400BBF"/>
    <w:rsid w:val="00403DE8"/>
    <w:rsid w:val="004049F5"/>
    <w:rsid w:val="0045380D"/>
    <w:rsid w:val="004873A7"/>
    <w:rsid w:val="004C0853"/>
    <w:rsid w:val="004F52F7"/>
    <w:rsid w:val="00514890"/>
    <w:rsid w:val="00527D98"/>
    <w:rsid w:val="0053079B"/>
    <w:rsid w:val="0055691D"/>
    <w:rsid w:val="006218EC"/>
    <w:rsid w:val="006746EC"/>
    <w:rsid w:val="00757458"/>
    <w:rsid w:val="007671AA"/>
    <w:rsid w:val="007C3A03"/>
    <w:rsid w:val="007E7F70"/>
    <w:rsid w:val="007F3527"/>
    <w:rsid w:val="0082377E"/>
    <w:rsid w:val="008559FE"/>
    <w:rsid w:val="008C5F1A"/>
    <w:rsid w:val="008E4EF4"/>
    <w:rsid w:val="009433A2"/>
    <w:rsid w:val="009B03B5"/>
    <w:rsid w:val="009B23FB"/>
    <w:rsid w:val="009C32D9"/>
    <w:rsid w:val="00A059FE"/>
    <w:rsid w:val="00A7728F"/>
    <w:rsid w:val="00A96B9F"/>
    <w:rsid w:val="00AA7195"/>
    <w:rsid w:val="00B04553"/>
    <w:rsid w:val="00B57D82"/>
    <w:rsid w:val="00B64D92"/>
    <w:rsid w:val="00BC4ED1"/>
    <w:rsid w:val="00BF0C92"/>
    <w:rsid w:val="00C44DE4"/>
    <w:rsid w:val="00C6465C"/>
    <w:rsid w:val="00CE7FE5"/>
    <w:rsid w:val="00D01BD7"/>
    <w:rsid w:val="00D27E47"/>
    <w:rsid w:val="00D32E8D"/>
    <w:rsid w:val="00DA14F5"/>
    <w:rsid w:val="00E57682"/>
    <w:rsid w:val="00E60CCA"/>
    <w:rsid w:val="00E82AD2"/>
    <w:rsid w:val="00EE6D6B"/>
    <w:rsid w:val="00F03499"/>
    <w:rsid w:val="00F44E15"/>
    <w:rsid w:val="00F55286"/>
    <w:rsid w:val="00F67333"/>
    <w:rsid w:val="00F84558"/>
    <w:rsid w:val="00F9520A"/>
    <w:rsid w:val="00FB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docId w15:val="{D0C839B1-A9E8-4A8C-99B5-A51C382FD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CE7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3">
    <w:name w:val="Table Web 3"/>
    <w:basedOn w:val="a1"/>
    <w:rsid w:val="00CE7FE5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rsid w:val="00CE7FE5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Subtle 1"/>
    <w:basedOn w:val="a1"/>
    <w:rsid w:val="00CE7FE5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39A2A-B4F1-4E96-AAD7-CBDE6DCA5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32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根本慶一</dc:creator>
  <cp:lastModifiedBy>折笠顕一</cp:lastModifiedBy>
  <cp:revision>12</cp:revision>
  <dcterms:created xsi:type="dcterms:W3CDTF">2018-04-20T07:05:00Z</dcterms:created>
  <dcterms:modified xsi:type="dcterms:W3CDTF">2022-04-14T00:22:00Z</dcterms:modified>
</cp:coreProperties>
</file>